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40"/>
        <w:gridCol w:w="300"/>
        <w:gridCol w:w="358"/>
        <w:gridCol w:w="1682"/>
        <w:gridCol w:w="1126"/>
        <w:gridCol w:w="1883"/>
        <w:gridCol w:w="1349"/>
        <w:gridCol w:w="1573"/>
      </w:tblGrid>
      <w:tr w:rsidR="001121E3" w:rsidRPr="00B80B61" w14:paraId="317DEA1E" w14:textId="77777777" w:rsidTr="00CA3EE2">
        <w:tc>
          <w:tcPr>
            <w:tcW w:w="9710" w:type="dxa"/>
            <w:gridSpan w:val="9"/>
            <w:shd w:val="clear" w:color="auto" w:fill="DEEAF6"/>
          </w:tcPr>
          <w:p w14:paraId="19D5933A" w14:textId="3DB44452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CA3EE2">
        <w:tc>
          <w:tcPr>
            <w:tcW w:w="9710" w:type="dxa"/>
            <w:gridSpan w:val="9"/>
            <w:shd w:val="clear" w:color="auto" w:fill="auto"/>
          </w:tcPr>
          <w:p w14:paraId="468B56C4" w14:textId="0B1AAB9E" w:rsidR="001121E3" w:rsidRPr="007F0EB8" w:rsidRDefault="008F7267" w:rsidP="007F0EB8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iomechanics I</w:t>
            </w:r>
          </w:p>
        </w:tc>
      </w:tr>
      <w:tr w:rsidR="001121E3" w:rsidRPr="00B80B61" w14:paraId="0CC40E8C" w14:textId="77777777" w:rsidTr="00CA3EE2">
        <w:tc>
          <w:tcPr>
            <w:tcW w:w="9710" w:type="dxa"/>
            <w:gridSpan w:val="9"/>
            <w:shd w:val="clear" w:color="auto" w:fill="DEEAF6"/>
          </w:tcPr>
          <w:p w14:paraId="2AAB6811" w14:textId="2AC75FD5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CA3EE2">
        <w:tc>
          <w:tcPr>
            <w:tcW w:w="9710" w:type="dxa"/>
            <w:gridSpan w:val="9"/>
            <w:shd w:val="clear" w:color="auto" w:fill="auto"/>
          </w:tcPr>
          <w:p w14:paraId="586ED771" w14:textId="2866B6DB" w:rsidR="001121E3" w:rsidRPr="005777EB" w:rsidRDefault="008F7267" w:rsidP="005777EB">
            <w:pPr>
              <w:autoSpaceDE w:val="0"/>
              <w:autoSpaceDN w:val="0"/>
              <w:adjustRightInd w:val="0"/>
              <w:spacing w:before="240" w:after="24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1</w:t>
            </w:r>
          </w:p>
        </w:tc>
      </w:tr>
      <w:tr w:rsidR="001121E3" w:rsidRPr="00B80B61" w14:paraId="3DA024FC" w14:textId="77777777" w:rsidTr="00CA3EE2">
        <w:tc>
          <w:tcPr>
            <w:tcW w:w="9710" w:type="dxa"/>
            <w:gridSpan w:val="9"/>
            <w:shd w:val="clear" w:color="auto" w:fill="DEEAF6"/>
          </w:tcPr>
          <w:p w14:paraId="0E0DAC85" w14:textId="05C3274D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CA3EE2">
        <w:tc>
          <w:tcPr>
            <w:tcW w:w="9710" w:type="dxa"/>
            <w:gridSpan w:val="9"/>
            <w:shd w:val="clear" w:color="auto" w:fill="auto"/>
          </w:tcPr>
          <w:p w14:paraId="43B7BA01" w14:textId="28EE7EEA" w:rsidR="001121E3" w:rsidRPr="00B80B61" w:rsidRDefault="007F0EB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="00C27779" w:rsidRPr="007F0EB8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C2777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</w:t>
            </w:r>
            <w:r w:rsidR="005777E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202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3 2024</w:t>
            </w:r>
          </w:p>
        </w:tc>
      </w:tr>
      <w:tr w:rsidR="001121E3" w:rsidRPr="00B80B61" w14:paraId="7F3A11D9" w14:textId="77777777" w:rsidTr="00CA3EE2">
        <w:tc>
          <w:tcPr>
            <w:tcW w:w="9710" w:type="dxa"/>
            <w:gridSpan w:val="9"/>
            <w:shd w:val="clear" w:color="auto" w:fill="DEEAF6"/>
          </w:tcPr>
          <w:p w14:paraId="70837C07" w14:textId="10A8A786" w:rsidR="001121E3" w:rsidRPr="00B80B61" w:rsidRDefault="00F74C41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CA3EE2">
        <w:tc>
          <w:tcPr>
            <w:tcW w:w="9710" w:type="dxa"/>
            <w:gridSpan w:val="9"/>
            <w:shd w:val="clear" w:color="auto" w:fill="auto"/>
          </w:tcPr>
          <w:p w14:paraId="71CBB507" w14:textId="16F04410" w:rsidR="001121E3" w:rsidRPr="00B80B61" w:rsidRDefault="005777E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19/</w:t>
            </w:r>
            <w:r w:rsidR="008F726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/2024</w:t>
            </w:r>
          </w:p>
        </w:tc>
      </w:tr>
      <w:tr w:rsidR="001121E3" w:rsidRPr="00B80B61" w14:paraId="4DDF8FA6" w14:textId="77777777" w:rsidTr="00CA3EE2">
        <w:tc>
          <w:tcPr>
            <w:tcW w:w="9710" w:type="dxa"/>
            <w:gridSpan w:val="9"/>
            <w:shd w:val="clear" w:color="auto" w:fill="DEEAF6"/>
          </w:tcPr>
          <w:p w14:paraId="4DEE6683" w14:textId="312F7C5F" w:rsidR="001121E3" w:rsidRPr="00B80B61" w:rsidRDefault="00EC7169" w:rsidP="002320FA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CA3EE2">
        <w:tc>
          <w:tcPr>
            <w:tcW w:w="9710" w:type="dxa"/>
            <w:gridSpan w:val="9"/>
            <w:shd w:val="clear" w:color="auto" w:fill="auto"/>
          </w:tcPr>
          <w:p w14:paraId="1496A7E7" w14:textId="48726373" w:rsidR="001121E3" w:rsidRPr="00B80B61" w:rsidRDefault="005777E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Theoretical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&amp; Practical)</w:t>
            </w:r>
          </w:p>
        </w:tc>
      </w:tr>
      <w:tr w:rsidR="00B50377" w:rsidRPr="00B80B61" w14:paraId="7F049733" w14:textId="77777777" w:rsidTr="00CA3EE2">
        <w:tc>
          <w:tcPr>
            <w:tcW w:w="9710" w:type="dxa"/>
            <w:gridSpan w:val="9"/>
            <w:shd w:val="clear" w:color="auto" w:fill="DEEAF6"/>
          </w:tcPr>
          <w:p w14:paraId="7E50DB93" w14:textId="77777777" w:rsidR="00B50377" w:rsidRPr="00B80B61" w:rsidRDefault="00B50377" w:rsidP="002320FA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CA3EE2">
        <w:tc>
          <w:tcPr>
            <w:tcW w:w="9710" w:type="dxa"/>
            <w:gridSpan w:val="9"/>
            <w:shd w:val="clear" w:color="auto" w:fill="auto"/>
          </w:tcPr>
          <w:p w14:paraId="6E298905" w14:textId="2AB25540" w:rsidR="00B50377" w:rsidRPr="00B80B61" w:rsidRDefault="002E366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45 Hrs. Theoretical 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&amp; </w:t>
            </w:r>
            <w:r w:rsidR="008F726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rs. Practical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/ 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CA3EE2">
        <w:tc>
          <w:tcPr>
            <w:tcW w:w="9710" w:type="dxa"/>
            <w:gridSpan w:val="9"/>
            <w:shd w:val="clear" w:color="auto" w:fill="DEEAF6"/>
          </w:tcPr>
          <w:p w14:paraId="7B27F527" w14:textId="38CE6323" w:rsidR="003E4FBE" w:rsidRPr="00B02F18" w:rsidRDefault="00A53B00" w:rsidP="002320F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CA3EE2">
        <w:tc>
          <w:tcPr>
            <w:tcW w:w="9710" w:type="dxa"/>
            <w:gridSpan w:val="9"/>
            <w:shd w:val="clear" w:color="auto" w:fill="auto"/>
          </w:tcPr>
          <w:p w14:paraId="780E193E" w14:textId="322B3C96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8F726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stafa Mahmood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33813155" w:rsidR="00A53B00" w:rsidRPr="00B80B61" w:rsidRDefault="00F74C41" w:rsidP="002E366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8F7267">
              <w:rPr>
                <w:rFonts w:ascii="Cambria" w:eastAsia="Calibri" w:hAnsi="Cambria"/>
                <w:color w:val="000000"/>
                <w:sz w:val="28"/>
                <w:szCs w:val="28"/>
              </w:rPr>
              <w:t>mu</w:t>
            </w:r>
            <w:r w:rsidR="008F7267">
              <w:rPr>
                <w:rFonts w:ascii="Cambria" w:eastAsia="Cambria" w:hAnsi="Cambria"/>
                <w:color w:val="000000"/>
                <w:sz w:val="28"/>
                <w:szCs w:val="28"/>
              </w:rPr>
              <w:t>stafa.mahmood</w:t>
            </w:r>
            <w:r w:rsidR="002E3668" w:rsidRPr="007D1393">
              <w:rPr>
                <w:rFonts w:ascii="Cambria" w:eastAsia="Cambria" w:hAnsi="Cambria"/>
                <w:color w:val="000000"/>
                <w:sz w:val="28"/>
                <w:szCs w:val="28"/>
              </w:rPr>
              <w:t>@uowa.edu.iq</w:t>
            </w:r>
          </w:p>
        </w:tc>
      </w:tr>
      <w:tr w:rsidR="00B50377" w:rsidRPr="00B80B61" w14:paraId="51090FE5" w14:textId="77777777" w:rsidTr="00CA3EE2">
        <w:tc>
          <w:tcPr>
            <w:tcW w:w="9710" w:type="dxa"/>
            <w:gridSpan w:val="9"/>
            <w:shd w:val="clear" w:color="auto" w:fill="DEEAF6"/>
          </w:tcPr>
          <w:p w14:paraId="5D5CED50" w14:textId="77777777" w:rsidR="00BA11FF" w:rsidRPr="00B80B61" w:rsidRDefault="00B50377" w:rsidP="002320F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A2B25">
        <w:tc>
          <w:tcPr>
            <w:tcW w:w="2097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613" w:type="dxa"/>
            <w:gridSpan w:val="5"/>
            <w:shd w:val="clear" w:color="auto" w:fill="auto"/>
          </w:tcPr>
          <w:p w14:paraId="271DFBFB" w14:textId="2612D962" w:rsidR="008F7267" w:rsidRPr="008F7267" w:rsidRDefault="008F7267" w:rsidP="002320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Understand the Fundamentals: Students should gain a solid understanding of the mechanical properties of 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Human Joints</w:t>
            </w: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, and the mechanical interactions between 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forces</w:t>
            </w: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and the human body.</w:t>
            </w:r>
          </w:p>
          <w:p w14:paraId="44588342" w14:textId="47C5D88C" w:rsidR="008F7267" w:rsidRPr="008F7267" w:rsidRDefault="008F7267" w:rsidP="002320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pply Knowledge Practically: Encourage the application of theoretical concepts in real-world situations, such as orthopedic biomechanics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and rehabilitation</w:t>
            </w: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</w:p>
          <w:p w14:paraId="04E8CD07" w14:textId="77777777" w:rsidR="008F7267" w:rsidRDefault="008F7267" w:rsidP="002320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Develop Problem-Solving Skills: Students should be able to analyze complex biomechanical problems </w:t>
            </w:r>
          </w:p>
          <w:p w14:paraId="07CD55ED" w14:textId="0DA16D3F" w:rsidR="007F0EB8" w:rsidRPr="00AA2B25" w:rsidRDefault="008F7267" w:rsidP="002320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8F726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Cultivate Research Skills: Teach students how to conduct empirical research, analyze data, and present findings effectively.</w:t>
            </w:r>
          </w:p>
        </w:tc>
      </w:tr>
      <w:tr w:rsidR="00B50377" w:rsidRPr="00B80B61" w14:paraId="58EC4CC3" w14:textId="77777777" w:rsidTr="00CA3EE2">
        <w:tc>
          <w:tcPr>
            <w:tcW w:w="9710" w:type="dxa"/>
            <w:gridSpan w:val="9"/>
            <w:shd w:val="clear" w:color="auto" w:fill="DEEAF6"/>
          </w:tcPr>
          <w:p w14:paraId="4986F185" w14:textId="77777777" w:rsidR="00BA11FF" w:rsidRPr="00B80B61" w:rsidRDefault="00B50377" w:rsidP="002320F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7F0EB8">
        <w:tc>
          <w:tcPr>
            <w:tcW w:w="1439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71" w:type="dxa"/>
            <w:gridSpan w:val="7"/>
            <w:shd w:val="clear" w:color="auto" w:fill="auto"/>
          </w:tcPr>
          <w:p w14:paraId="09923E9F" w14:textId="41FCE67C" w:rsidR="008F7267" w:rsidRPr="008F7267" w:rsidRDefault="008F7267" w:rsidP="008F7267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</w:t>
            </w:r>
            <w:r w:rsidRPr="008F7267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Teaching Methods</w:t>
            </w:r>
          </w:p>
          <w:p w14:paraId="22EC1897" w14:textId="0D2824F7" w:rsidR="008F7267" w:rsidRPr="008F7267" w:rsidRDefault="008F7267" w:rsidP="002320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Lectures: Use lectures to introduce core theoretical concepts. Incorporate multimedia presentations to illustrate </w:t>
            </w: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 xml:space="preserve">complex biomechanical phenomena and their applications in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iomedical</w:t>
            </w: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14:paraId="56781FF6" w14:textId="77777777" w:rsidR="008F7267" w:rsidRPr="008F7267" w:rsidRDefault="008F7267" w:rsidP="002320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ase Studies: Analyze real-life case studies that require students to apply their theoretical knowledge to solve practical problems.</w:t>
            </w:r>
          </w:p>
          <w:p w14:paraId="596F08AB" w14:textId="02296AF5" w:rsidR="008F7267" w:rsidRPr="008F7267" w:rsidRDefault="008F7267" w:rsidP="008F7267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  <w:r w:rsidRPr="008F7267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Learning Activities</w:t>
            </w:r>
          </w:p>
          <w:p w14:paraId="13AC5BF8" w14:textId="5496066F" w:rsidR="008F7267" w:rsidRPr="008F7267" w:rsidRDefault="008F7267" w:rsidP="002320F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oratory Experiments: Design lab sessions that allow students to tes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and</w:t>
            </w: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analyze mechanical </w:t>
            </w:r>
            <w:proofErr w:type="gramStart"/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perties, and</w:t>
            </w:r>
            <w:proofErr w:type="gramEnd"/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use biomechanical testing equipment.</w:t>
            </w:r>
          </w:p>
          <w:p w14:paraId="5650F662" w14:textId="20E3D508" w:rsidR="008F7267" w:rsidRPr="008F7267" w:rsidRDefault="008F7267" w:rsidP="002320F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ject-Based Learning: Assign projects that require design, implementation, and testing of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dels related to biomechanics, encouraging teamwork and innovation.</w:t>
            </w:r>
          </w:p>
          <w:p w14:paraId="785F3443" w14:textId="4E6E4D0B" w:rsidR="008F7267" w:rsidRPr="008F7267" w:rsidRDefault="00324EF1" w:rsidP="008F7267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  <w:r w:rsidR="008F7267" w:rsidRPr="008F7267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Continuous Improvement</w:t>
            </w:r>
          </w:p>
          <w:p w14:paraId="7764EACB" w14:textId="3CF49D10" w:rsidR="008F7267" w:rsidRPr="008F7267" w:rsidRDefault="008F7267" w:rsidP="002320F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eedback: Regularly collect feedback from students regarding the clarity of instructions, the relevance of course content, and the effectiveness of teaching methods.</w:t>
            </w:r>
          </w:p>
          <w:p w14:paraId="09694F69" w14:textId="08DBFBB8" w:rsidR="00EC7169" w:rsidRPr="008F7267" w:rsidRDefault="008F7267" w:rsidP="002320F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F72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urriculum Updates: Continuously update the curriculum based on the latest scientific advancements in biomechanic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B50377" w:rsidRPr="00B80B61" w14:paraId="552FCC21" w14:textId="77777777" w:rsidTr="00CA3EE2">
        <w:tc>
          <w:tcPr>
            <w:tcW w:w="9710" w:type="dxa"/>
            <w:gridSpan w:val="9"/>
            <w:shd w:val="clear" w:color="auto" w:fill="DEEAF6"/>
          </w:tcPr>
          <w:p w14:paraId="3F5FB1AB" w14:textId="77777777" w:rsidR="00BA11FF" w:rsidRPr="00B80B61" w:rsidRDefault="00BA11FF" w:rsidP="002320FA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BA11FF" w:rsidRPr="00B80B61" w14:paraId="34C7557C" w14:textId="77777777" w:rsidTr="00C27779">
        <w:trPr>
          <w:trHeight w:val="182"/>
        </w:trPr>
        <w:tc>
          <w:tcPr>
            <w:tcW w:w="899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3166" w:type="dxa"/>
            <w:gridSpan w:val="3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83" w:type="dxa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4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7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27779" w:rsidRPr="00B80B61" w14:paraId="6F8C5605" w14:textId="77777777" w:rsidTr="00C27779">
        <w:trPr>
          <w:trHeight w:val="356"/>
        </w:trPr>
        <w:tc>
          <w:tcPr>
            <w:tcW w:w="899" w:type="dxa"/>
            <w:shd w:val="clear" w:color="auto" w:fill="auto"/>
            <w:vAlign w:val="center"/>
          </w:tcPr>
          <w:p w14:paraId="332EB1BF" w14:textId="32B19865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65CCF9" w14:textId="339FA10D" w:rsidR="00C27779" w:rsidRPr="002E3668" w:rsidRDefault="008F7267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5975251A" w14:textId="1BF0BA98" w:rsidR="00C27779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Introducing importance of Biomechanic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CE9A0F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F7267">
              <w:rPr>
                <w:rFonts w:asciiTheme="majorBidi" w:hAnsiTheme="majorBidi" w:cstheme="majorBidi"/>
              </w:rPr>
              <w:t>Introduction to</w:t>
            </w:r>
          </w:p>
          <w:p w14:paraId="7E1D3C92" w14:textId="69F8F542" w:rsidR="00C27779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hAnsiTheme="majorBidi" w:cstheme="majorBidi"/>
              </w:rPr>
              <w:t>biomechanics</w:t>
            </w:r>
          </w:p>
        </w:tc>
        <w:tc>
          <w:tcPr>
            <w:tcW w:w="1349" w:type="dxa"/>
            <w:shd w:val="clear" w:color="auto" w:fill="auto"/>
          </w:tcPr>
          <w:p w14:paraId="42A99CFB" w14:textId="63D516D6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FF83168" w14:textId="7E0AE5A4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1E3A7B6F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1CCCCDDB" w14:textId="6F562BD3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8020719" w14:textId="1EF7D949" w:rsidR="00C27779" w:rsidRPr="002E3668" w:rsidRDefault="008F7267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26A51DC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Ability to analyze</w:t>
            </w:r>
          </w:p>
          <w:p w14:paraId="00D7414C" w14:textId="23D34B0D" w:rsidR="00C27779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human movement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2D8BF9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F7267">
              <w:rPr>
                <w:rFonts w:asciiTheme="majorBidi" w:hAnsiTheme="majorBidi" w:cstheme="majorBidi"/>
              </w:rPr>
              <w:t>kinematics</w:t>
            </w:r>
          </w:p>
          <w:p w14:paraId="745F9882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F7267">
              <w:rPr>
                <w:rFonts w:asciiTheme="majorBidi" w:hAnsiTheme="majorBidi" w:cstheme="majorBidi"/>
              </w:rPr>
              <w:t>concepts for</w:t>
            </w:r>
          </w:p>
          <w:p w14:paraId="126AB741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F7267">
              <w:rPr>
                <w:rFonts w:asciiTheme="majorBidi" w:hAnsiTheme="majorBidi" w:cstheme="majorBidi"/>
              </w:rPr>
              <w:t>analyzing human</w:t>
            </w:r>
          </w:p>
          <w:p w14:paraId="5CF0B3C9" w14:textId="2304EE30" w:rsidR="00C27779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hAnsiTheme="majorBidi" w:cstheme="majorBidi"/>
              </w:rPr>
              <w:t>motion</w:t>
            </w:r>
          </w:p>
        </w:tc>
        <w:tc>
          <w:tcPr>
            <w:tcW w:w="1349" w:type="dxa"/>
            <w:shd w:val="clear" w:color="auto" w:fill="auto"/>
          </w:tcPr>
          <w:p w14:paraId="192E022F" w14:textId="4A9B7F9E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1516940D" w14:textId="67EEA23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3E6B98FD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2E5141E" w14:textId="352FC3E6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941A343" w14:textId="664E582B" w:rsidR="00C27779" w:rsidRPr="002E3668" w:rsidRDefault="008F7267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2AC4BC52" w14:textId="77777777" w:rsidR="008F7267" w:rsidRPr="008F7267" w:rsidRDefault="008F7267" w:rsidP="008F7267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Ability to analyze</w:t>
            </w:r>
          </w:p>
          <w:p w14:paraId="58795F84" w14:textId="77777777" w:rsidR="008F7267" w:rsidRPr="008F7267" w:rsidRDefault="008F7267" w:rsidP="008F7267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the forces acting on</w:t>
            </w:r>
          </w:p>
          <w:p w14:paraId="3620E515" w14:textId="435240F7" w:rsidR="00C27779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movemen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813DD4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kinetic concepts</w:t>
            </w:r>
          </w:p>
          <w:p w14:paraId="5C2DB98B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for analyzing</w:t>
            </w:r>
          </w:p>
          <w:p w14:paraId="270122C2" w14:textId="6133FDEF" w:rsidR="00C27779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human motion</w:t>
            </w:r>
          </w:p>
        </w:tc>
        <w:tc>
          <w:tcPr>
            <w:tcW w:w="1349" w:type="dxa"/>
            <w:shd w:val="clear" w:color="auto" w:fill="auto"/>
          </w:tcPr>
          <w:p w14:paraId="719F34EE" w14:textId="4A7BA1FF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3BE811B" w14:textId="258C20FC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0CB8BE6C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4CD001D8" w14:textId="0A9A084C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2E39F7F" w14:textId="50B704FD" w:rsidR="00C27779" w:rsidRPr="002E3668" w:rsidRDefault="008F7267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572F8F4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</w:p>
          <w:p w14:paraId="516AB7C8" w14:textId="56C5B0B6" w:rsidR="00C27779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Orthopedics and mobility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836A77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369853E9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0CD7F514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human bone and</w:t>
            </w:r>
          </w:p>
          <w:p w14:paraId="06195C09" w14:textId="18A3760A" w:rsidR="00C27779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development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15EC79B9" w14:textId="04028610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2C066761" w14:textId="13F739A3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F7267" w:rsidRPr="00B80B61" w14:paraId="1148AE5D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34BA0D3" w14:textId="0760B432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76582EA" w14:textId="7455FB9D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4A2AC573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</w:p>
          <w:p w14:paraId="7C5C10B0" w14:textId="65E5A783" w:rsidR="008F7267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Orthopedics and mobility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6E229B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0032695B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90081C1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human bone and</w:t>
            </w:r>
          </w:p>
          <w:p w14:paraId="72F92D4A" w14:textId="55839546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development</w:t>
            </w:r>
            <w:r>
              <w:rPr>
                <w:rFonts w:ascii="Cambria" w:hAnsi="Cambria"/>
                <w:color w:val="000000"/>
                <w:lang w:bidi="ar-IQ"/>
              </w:rPr>
              <w:t xml:space="preserve"> (2)</w:t>
            </w:r>
          </w:p>
        </w:tc>
        <w:tc>
          <w:tcPr>
            <w:tcW w:w="1349" w:type="dxa"/>
            <w:shd w:val="clear" w:color="auto" w:fill="auto"/>
          </w:tcPr>
          <w:p w14:paraId="5C4B6BBD" w14:textId="6FDDBFCB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5471153D" w14:textId="4E08BC08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1B6D9180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7F4B894F" w14:textId="6DC61869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1E1EE6E" w14:textId="77777777" w:rsidR="00C27779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FDF8A12" w14:textId="236A7585" w:rsidR="00E82170" w:rsidRPr="002E3668" w:rsidRDefault="008F7267" w:rsidP="00E8217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0B885705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Ability to analyze</w:t>
            </w:r>
          </w:p>
          <w:p w14:paraId="087F0AA0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movements of the skeleton</w:t>
            </w:r>
          </w:p>
          <w:p w14:paraId="0DC09D73" w14:textId="0CC74B42" w:rsidR="00C27779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skeletal and joint movements of th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363FEE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lastRenderedPageBreak/>
              <w:t>the</w:t>
            </w:r>
          </w:p>
          <w:p w14:paraId="313F8CC2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6E07AA0B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human skeletal</w:t>
            </w:r>
          </w:p>
          <w:p w14:paraId="3164EE24" w14:textId="6669D5B5" w:rsidR="00C27779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lastRenderedPageBreak/>
              <w:t>articulations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081098BF" w14:textId="2913C07D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FC09DAA" w14:textId="32828BBE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F7267" w:rsidRPr="00B80B61" w14:paraId="1F4E1E24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42C1EB51" w14:textId="0DCACD81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46D6688" w14:textId="390A417F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57D3685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Ability to analyze</w:t>
            </w:r>
          </w:p>
          <w:p w14:paraId="5FA17A9C" w14:textId="77777777" w:rsidR="008F7267" w:rsidRPr="008F7267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movements of the skeleton</w:t>
            </w:r>
          </w:p>
          <w:p w14:paraId="14033CA9" w14:textId="50E99AE5" w:rsidR="008F7267" w:rsidRPr="006F5782" w:rsidRDefault="008F7267" w:rsidP="008F7267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Theme="majorBidi" w:eastAsia="Calibri" w:hAnsiTheme="majorBidi" w:cstheme="majorBidi"/>
                <w:sz w:val="24"/>
                <w:szCs w:val="24"/>
              </w:rPr>
              <w:t>skeletal and joint movements of th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FC0245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6EF001C2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08805083" w14:textId="77777777" w:rsidR="008F7267" w:rsidRPr="008F7267" w:rsidRDefault="008F7267" w:rsidP="008F7267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human skeletal</w:t>
            </w:r>
          </w:p>
          <w:p w14:paraId="5B3ADD49" w14:textId="637D01BC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F7267">
              <w:rPr>
                <w:rFonts w:ascii="Cambria" w:hAnsi="Cambria"/>
                <w:color w:val="000000"/>
                <w:lang w:bidi="ar-IQ"/>
              </w:rPr>
              <w:t>articulations</w:t>
            </w:r>
            <w:r>
              <w:rPr>
                <w:rFonts w:ascii="Cambria" w:hAnsi="Cambria"/>
                <w:color w:val="000000"/>
                <w:lang w:bidi="ar-IQ"/>
              </w:rPr>
              <w:t xml:space="preserve"> (2)</w:t>
            </w:r>
          </w:p>
        </w:tc>
        <w:tc>
          <w:tcPr>
            <w:tcW w:w="1349" w:type="dxa"/>
            <w:shd w:val="clear" w:color="auto" w:fill="auto"/>
          </w:tcPr>
          <w:p w14:paraId="7C4814B4" w14:textId="75CC4B0E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44F3FC3" w14:textId="25D5017D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9B29CE0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5C974C8F" w14:textId="0D904CF0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360F71F" w14:textId="2ECA27B8" w:rsidR="00C27779" w:rsidRPr="002E3668" w:rsidRDefault="00324EF1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62FE25D" w14:textId="77777777" w:rsidR="00324EF1" w:rsidRPr="00324EF1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Analyzing Muscle Strength</w:t>
            </w:r>
          </w:p>
          <w:p w14:paraId="29F52CB1" w14:textId="260C045F" w:rsidR="00C27779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human body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31C575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4C710C72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7F73D78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skeletal</w:t>
            </w:r>
          </w:p>
          <w:p w14:paraId="3DC04044" w14:textId="687A465E" w:rsidR="00C27779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muscle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136E52DD" w14:textId="39685B83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A6D99D1" w14:textId="20B0F364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4BB2C758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5BC9566" w14:textId="2E361D01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EBC4C70" w14:textId="0777055A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53C7B05B" w14:textId="77777777" w:rsidR="00324EF1" w:rsidRPr="00324EF1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Analyzing Muscle Strength</w:t>
            </w:r>
          </w:p>
          <w:p w14:paraId="68CD2B1E" w14:textId="2EC56794" w:rsidR="00324EF1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human body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66094A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667F538B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3DB4D87C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skeletal</w:t>
            </w:r>
          </w:p>
          <w:p w14:paraId="21FC1436" w14:textId="784F7D38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muscle</w:t>
            </w:r>
            <w:r>
              <w:rPr>
                <w:rFonts w:ascii="Cambria" w:hAnsi="Cambria"/>
                <w:color w:val="000000"/>
                <w:lang w:bidi="ar-IQ"/>
              </w:rPr>
              <w:t xml:space="preserve"> (2)</w:t>
            </w:r>
          </w:p>
        </w:tc>
        <w:tc>
          <w:tcPr>
            <w:tcW w:w="1349" w:type="dxa"/>
            <w:shd w:val="clear" w:color="auto" w:fill="auto"/>
          </w:tcPr>
          <w:p w14:paraId="5EA02E30" w14:textId="738B7B24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4218C7B8" w14:textId="6E484FD9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FD4CEC2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096724BF" w14:textId="4A17DDF1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4F9655E" w14:textId="502FC260" w:rsidR="00C27779" w:rsidRPr="002E3668" w:rsidRDefault="00324EF1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03DDAE9F" w14:textId="77777777" w:rsidR="00324EF1" w:rsidRPr="00324EF1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</w:p>
          <w:p w14:paraId="7EB29789" w14:textId="27157264" w:rsidR="00C27779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Human body </w:t>
            </w: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Upper limb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FDB9F4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0CD3B2BD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307CC21F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upper</w:t>
            </w:r>
          </w:p>
          <w:p w14:paraId="246C4FDE" w14:textId="4CCD72F4" w:rsidR="00C27779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extremity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6A40BD1B" w14:textId="60CB7C38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50A39D42" w14:textId="47A36DEE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1B710EDF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7F8A0704" w14:textId="6EF9480C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D3C28D9" w14:textId="752CD676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234951BB" w14:textId="77777777" w:rsidR="00324EF1" w:rsidRPr="00324EF1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</w:p>
          <w:p w14:paraId="37F80B89" w14:textId="4ED14069" w:rsidR="00324EF1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Human body </w:t>
            </w: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Upper limb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5EA96C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6A965AD1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526E1D0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upper</w:t>
            </w:r>
          </w:p>
          <w:p w14:paraId="41DF669A" w14:textId="11FD5069" w:rsidR="00324EF1" w:rsidRPr="006F5782" w:rsidRDefault="00324EF1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extremity (</w:t>
            </w:r>
            <w:r>
              <w:rPr>
                <w:rFonts w:ascii="Cambria" w:hAnsi="Cambria"/>
                <w:color w:val="000000"/>
                <w:lang w:bidi="ar-IQ"/>
              </w:rPr>
              <w:t>2)</w:t>
            </w:r>
          </w:p>
        </w:tc>
        <w:tc>
          <w:tcPr>
            <w:tcW w:w="1349" w:type="dxa"/>
            <w:shd w:val="clear" w:color="auto" w:fill="auto"/>
          </w:tcPr>
          <w:p w14:paraId="32700800" w14:textId="1100FF6B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EEFAA9D" w14:textId="6E5371ED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6BCADF4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FEC9312" w14:textId="05F106F6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D2E897" w14:textId="6E866322" w:rsidR="00C27779" w:rsidRPr="002E3668" w:rsidRDefault="00324EF1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3331B489" w14:textId="50E202D3" w:rsidR="00C27779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Human body </w:t>
            </w: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Lower limb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E61457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28A72786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FA408F6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lower</w:t>
            </w:r>
          </w:p>
          <w:p w14:paraId="14E7B0C8" w14:textId="18237ED0" w:rsidR="00C27779" w:rsidRPr="006F5782" w:rsidRDefault="00324EF1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extremity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1775A74D" w14:textId="12468AEF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179FE2C2" w14:textId="374CB3C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47AB1A1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4440875" w14:textId="6AE4510A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0549F8" w14:textId="3E74C9B6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2F38449" w14:textId="6963C091" w:rsidR="00324EF1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Mechanical analysis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Human body </w:t>
            </w:r>
            <w:r w:rsidRPr="00324EF1">
              <w:rPr>
                <w:rFonts w:asciiTheme="majorBidi" w:eastAsia="Calibri" w:hAnsiTheme="majorBidi" w:cstheme="majorBidi"/>
                <w:sz w:val="24"/>
                <w:szCs w:val="24"/>
              </w:rPr>
              <w:t>Lower limb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EC358E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30CF8D83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574970F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lower</w:t>
            </w:r>
          </w:p>
          <w:p w14:paraId="3326D284" w14:textId="73155383" w:rsidR="00324EF1" w:rsidRPr="006F5782" w:rsidRDefault="00324EF1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extremity</w:t>
            </w:r>
            <w:r>
              <w:rPr>
                <w:rFonts w:ascii="Cambria" w:hAnsi="Cambria"/>
                <w:color w:val="000000"/>
                <w:lang w:bidi="ar-IQ"/>
              </w:rPr>
              <w:t xml:space="preserve"> (2)</w:t>
            </w:r>
          </w:p>
        </w:tc>
        <w:tc>
          <w:tcPr>
            <w:tcW w:w="1349" w:type="dxa"/>
            <w:shd w:val="clear" w:color="auto" w:fill="auto"/>
          </w:tcPr>
          <w:p w14:paraId="7366DE4D" w14:textId="149A125E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4C6B33B2" w14:textId="75BF6CA6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BBF547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2AA58F5" w14:textId="7E848BB7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C236BB1" w14:textId="0EA9A048" w:rsidR="00C27779" w:rsidRPr="002E3668" w:rsidRDefault="00324EF1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870E234" w14:textId="720669C1" w:rsidR="00C27779" w:rsidRPr="00C27779" w:rsidRDefault="00324EF1" w:rsidP="00E82170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Human body spine mechanical Analysis</w:t>
            </w:r>
          </w:p>
          <w:p w14:paraId="75E76A72" w14:textId="77777777" w:rsidR="00C27779" w:rsidRPr="006F5782" w:rsidRDefault="00C27779" w:rsidP="00E82170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F6D3ED1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5D0FC073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49EB8F13" w14:textId="4981C2CF" w:rsidR="00C27779" w:rsidRPr="006F5782" w:rsidRDefault="00324EF1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spine</w:t>
            </w:r>
            <w:r>
              <w:rPr>
                <w:rFonts w:ascii="Cambria" w:hAnsi="Cambria"/>
                <w:color w:val="000000"/>
                <w:lang w:bidi="ar-IQ"/>
              </w:rPr>
              <w:t xml:space="preserve"> (1)</w:t>
            </w:r>
          </w:p>
        </w:tc>
        <w:tc>
          <w:tcPr>
            <w:tcW w:w="1349" w:type="dxa"/>
            <w:shd w:val="clear" w:color="auto" w:fill="auto"/>
          </w:tcPr>
          <w:p w14:paraId="6CDCA8E3" w14:textId="4BB8079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6847F643" w14:textId="6E087CF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35901143" w14:textId="77777777" w:rsidTr="00C27779">
        <w:trPr>
          <w:trHeight w:val="329"/>
        </w:trPr>
        <w:tc>
          <w:tcPr>
            <w:tcW w:w="899" w:type="dxa"/>
            <w:shd w:val="clear" w:color="auto" w:fill="auto"/>
            <w:vAlign w:val="center"/>
          </w:tcPr>
          <w:p w14:paraId="349F7F8C" w14:textId="5E075053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5ECF00E" w14:textId="0EFCF0D8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2800ED9" w14:textId="77777777" w:rsidR="00324EF1" w:rsidRPr="00C27779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Human body spine mechanical Analysis</w:t>
            </w:r>
          </w:p>
          <w:p w14:paraId="4DC22CE4" w14:textId="247CCAE2" w:rsidR="00324EF1" w:rsidRPr="006F5782" w:rsidRDefault="00324EF1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9506556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the</w:t>
            </w:r>
          </w:p>
          <w:p w14:paraId="1C4C8C0E" w14:textId="77777777" w:rsidR="00324EF1" w:rsidRPr="00324EF1" w:rsidRDefault="00324EF1" w:rsidP="00324EF1">
            <w:pPr>
              <w:spacing w:line="276" w:lineRule="auto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biomechanics of</w:t>
            </w:r>
          </w:p>
          <w:p w14:paraId="2D40FE92" w14:textId="0E7658FD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4EF1">
              <w:rPr>
                <w:rFonts w:ascii="Cambria" w:hAnsi="Cambria"/>
                <w:color w:val="000000"/>
                <w:lang w:bidi="ar-IQ"/>
              </w:rPr>
              <w:t>human spine</w:t>
            </w:r>
            <w:r>
              <w:rPr>
                <w:rFonts w:ascii="Cambria" w:hAnsi="Cambria"/>
                <w:color w:val="000000"/>
                <w:lang w:bidi="ar-IQ"/>
              </w:rPr>
              <w:t xml:space="preserve"> (2)</w:t>
            </w:r>
          </w:p>
        </w:tc>
        <w:tc>
          <w:tcPr>
            <w:tcW w:w="1349" w:type="dxa"/>
            <w:shd w:val="clear" w:color="auto" w:fill="auto"/>
          </w:tcPr>
          <w:p w14:paraId="3172F56A" w14:textId="79694AEE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223DBD33" w14:textId="5041EBEF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854E12D" w14:textId="77777777" w:rsidTr="00CA3EE2">
        <w:tc>
          <w:tcPr>
            <w:tcW w:w="9710" w:type="dxa"/>
            <w:gridSpan w:val="9"/>
            <w:shd w:val="clear" w:color="auto" w:fill="DEEAF6"/>
          </w:tcPr>
          <w:p w14:paraId="3D315349" w14:textId="77777777" w:rsidR="00C27779" w:rsidRPr="00B80B61" w:rsidRDefault="00C27779" w:rsidP="002320FA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27779" w:rsidRPr="00B80B61" w14:paraId="677E8375" w14:textId="77777777" w:rsidTr="00CA3EE2">
        <w:tc>
          <w:tcPr>
            <w:tcW w:w="9710" w:type="dxa"/>
            <w:gridSpan w:val="9"/>
            <w:shd w:val="clear" w:color="auto" w:fill="auto"/>
          </w:tcPr>
          <w:p w14:paraId="55C56BA4" w14:textId="77777777" w:rsidR="00324EF1" w:rsidRPr="00324EF1" w:rsidRDefault="00324EF1" w:rsidP="00324E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24EF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</w:t>
            </w:r>
            <w:r w:rsidRPr="00324EF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Formative Assessments: Include quizzes, in-class activities, and lab reports to provide ongoing feedback and adjust teaching approaches as needed.</w:t>
            </w:r>
          </w:p>
          <w:p w14:paraId="1C93A71B" w14:textId="11BF4E5E" w:rsidR="00C27779" w:rsidRPr="00852557" w:rsidRDefault="00324EF1" w:rsidP="00324E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24EF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</w:t>
            </w:r>
            <w:r w:rsidRPr="00324EF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Summative Assessments: Conduct mid-term and final exams to evaluate comprehensive understanding.</w:t>
            </w:r>
          </w:p>
        </w:tc>
      </w:tr>
      <w:tr w:rsidR="00C27779" w:rsidRPr="00B80B61" w14:paraId="626FE074" w14:textId="77777777" w:rsidTr="00CA3EE2">
        <w:tc>
          <w:tcPr>
            <w:tcW w:w="9710" w:type="dxa"/>
            <w:gridSpan w:val="9"/>
            <w:shd w:val="clear" w:color="auto" w:fill="DEEAF6"/>
          </w:tcPr>
          <w:p w14:paraId="7B8618BC" w14:textId="77777777" w:rsidR="00C27779" w:rsidRPr="00B80B61" w:rsidRDefault="00C27779" w:rsidP="002320FA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27779" w:rsidRPr="00B80B61" w14:paraId="3E8E310B" w14:textId="77777777" w:rsidTr="00C27779">
        <w:tc>
          <w:tcPr>
            <w:tcW w:w="3779" w:type="dxa"/>
            <w:gridSpan w:val="5"/>
            <w:shd w:val="clear" w:color="auto" w:fill="auto"/>
          </w:tcPr>
          <w:p w14:paraId="79029B3A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7409FF25" w14:textId="4FA310FF" w:rsidR="00C27779" w:rsidRPr="006F5782" w:rsidRDefault="00324EF1" w:rsidP="00C27779">
            <w:pPr>
              <w:autoSpaceDE w:val="0"/>
              <w:autoSpaceDN w:val="0"/>
              <w:adjustRightInd w:val="0"/>
              <w:jc w:val="both"/>
              <w:rPr>
                <w:rFonts w:asciiTheme="majorBidi" w:eastAsia="CIDFont+F7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24E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sic Biomechanics (Susan J. Hall)</w:t>
            </w:r>
          </w:p>
        </w:tc>
      </w:tr>
      <w:tr w:rsidR="00C27779" w:rsidRPr="00B80B61" w14:paraId="3A5A57EA" w14:textId="77777777" w:rsidTr="00C27779">
        <w:tc>
          <w:tcPr>
            <w:tcW w:w="3779" w:type="dxa"/>
            <w:gridSpan w:val="5"/>
            <w:shd w:val="clear" w:color="auto" w:fill="auto"/>
          </w:tcPr>
          <w:p w14:paraId="6FFC3D8C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5DB9C228" w14:textId="53101764" w:rsidR="00C27779" w:rsidRPr="006F5782" w:rsidRDefault="00324EF1" w:rsidP="00C27779">
            <w:pPr>
              <w:autoSpaceDE w:val="0"/>
              <w:autoSpaceDN w:val="0"/>
              <w:adjustRightInd w:val="0"/>
              <w:jc w:val="both"/>
              <w:rPr>
                <w:rFonts w:asciiTheme="majorBidi" w:eastAsia="CIDFont+F7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24E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sic Biomechanics (Susan J. Hall)</w:t>
            </w:r>
          </w:p>
        </w:tc>
      </w:tr>
      <w:tr w:rsidR="00C27779" w:rsidRPr="00B80B61" w14:paraId="56A73E76" w14:textId="77777777" w:rsidTr="00C27779">
        <w:tc>
          <w:tcPr>
            <w:tcW w:w="3779" w:type="dxa"/>
            <w:gridSpan w:val="5"/>
            <w:shd w:val="clear" w:color="auto" w:fill="auto"/>
          </w:tcPr>
          <w:p w14:paraId="36EB8E9D" w14:textId="77777777" w:rsidR="00C27779" w:rsidRPr="00B80B61" w:rsidRDefault="00C27779" w:rsidP="00C2777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05CAF860" w14:textId="7A554015" w:rsidR="00C27779" w:rsidRPr="006F5782" w:rsidRDefault="00324EF1" w:rsidP="00C27779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24E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Journal of Biomechanics, ISSN 0021-9290</w:t>
            </w:r>
          </w:p>
        </w:tc>
      </w:tr>
      <w:tr w:rsidR="00C27779" w:rsidRPr="00B80B61" w14:paraId="1BCC3C83" w14:textId="77777777" w:rsidTr="00C27779">
        <w:tc>
          <w:tcPr>
            <w:tcW w:w="3779" w:type="dxa"/>
            <w:gridSpan w:val="5"/>
            <w:shd w:val="clear" w:color="auto" w:fill="auto"/>
          </w:tcPr>
          <w:p w14:paraId="6914088F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54ECCEF4" w14:textId="2D3BF609" w:rsidR="00C27779" w:rsidRPr="006F5782" w:rsidRDefault="00324EF1" w:rsidP="00C27779">
            <w:pPr>
              <w:shd w:val="clear" w:color="auto" w:fill="FFFFFF"/>
              <w:ind w:right="-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24EF1">
              <w:t>www.sciencedirect.com</w:t>
            </w:r>
          </w:p>
        </w:tc>
      </w:tr>
    </w:tbl>
    <w:p w14:paraId="053A2737" w14:textId="77777777" w:rsidR="00756FE5" w:rsidRPr="0065671F" w:rsidRDefault="00756FE5" w:rsidP="000369C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531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57EA" w14:textId="77777777" w:rsidR="00341181" w:rsidRDefault="00341181">
      <w:r>
        <w:separator/>
      </w:r>
    </w:p>
  </w:endnote>
  <w:endnote w:type="continuationSeparator" w:id="0">
    <w:p w14:paraId="3DFF40F7" w14:textId="77777777" w:rsidR="00341181" w:rsidRDefault="0034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CB9F" w14:textId="77777777" w:rsidR="00341181" w:rsidRDefault="00341181">
      <w:r>
        <w:separator/>
      </w:r>
    </w:p>
  </w:footnote>
  <w:footnote w:type="continuationSeparator" w:id="0">
    <w:p w14:paraId="320381F3" w14:textId="77777777" w:rsidR="00341181" w:rsidRDefault="0034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B27"/>
    <w:multiLevelType w:val="hybridMultilevel"/>
    <w:tmpl w:val="ABE04E3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23D67B9"/>
    <w:multiLevelType w:val="hybridMultilevel"/>
    <w:tmpl w:val="EC8C3B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E224043"/>
    <w:multiLevelType w:val="hybridMultilevel"/>
    <w:tmpl w:val="B03C6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4373"/>
    <w:multiLevelType w:val="hybridMultilevel"/>
    <w:tmpl w:val="A3C43B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369C5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19B3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20FA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366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4EF1"/>
    <w:rsid w:val="00325978"/>
    <w:rsid w:val="00327FCC"/>
    <w:rsid w:val="0033021C"/>
    <w:rsid w:val="0034068F"/>
    <w:rsid w:val="00341181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1356"/>
    <w:rsid w:val="00534329"/>
    <w:rsid w:val="00535D14"/>
    <w:rsid w:val="00576195"/>
    <w:rsid w:val="005777EB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3EDC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F5782"/>
    <w:rsid w:val="007028BA"/>
    <w:rsid w:val="00704757"/>
    <w:rsid w:val="00724209"/>
    <w:rsid w:val="0074532D"/>
    <w:rsid w:val="0075530C"/>
    <w:rsid w:val="0075633E"/>
    <w:rsid w:val="00756FE5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1F2"/>
    <w:rsid w:val="007B671C"/>
    <w:rsid w:val="007D0809"/>
    <w:rsid w:val="007D4CFD"/>
    <w:rsid w:val="007E7D56"/>
    <w:rsid w:val="007F0EB8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8F7267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6998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0CE0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A2B25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27779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3EE2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2170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1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756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5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6"/>
    <w:rsid w:val="00756FE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Default">
    <w:name w:val="Default"/>
    <w:rsid w:val="007F0E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EB8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ustafa Sabry</cp:lastModifiedBy>
  <cp:revision>10</cp:revision>
  <cp:lastPrinted>2024-01-23T07:51:00Z</cp:lastPrinted>
  <dcterms:created xsi:type="dcterms:W3CDTF">2024-03-19T07:25:00Z</dcterms:created>
  <dcterms:modified xsi:type="dcterms:W3CDTF">2024-04-20T12:49:00Z</dcterms:modified>
</cp:coreProperties>
</file>